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C05849"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8586</wp:posOffset>
                </wp:positionH>
                <wp:positionV relativeFrom="paragraph">
                  <wp:posOffset>-4849</wp:posOffset>
                </wp:positionV>
                <wp:extent cx="4182745" cy="9542834"/>
                <wp:effectExtent l="0" t="0" r="8255" b="1270"/>
                <wp:wrapNone/>
                <wp:docPr id="12" name="Tekstvak 12"/>
                <wp:cNvGraphicFramePr/>
                <a:graphic xmlns:a="http://schemas.openxmlformats.org/drawingml/2006/main">
                  <a:graphicData uri="http://schemas.microsoft.com/office/word/2010/wordprocessingShape">
                    <wps:wsp>
                      <wps:cNvSpPr txBox="1"/>
                      <wps:spPr>
                        <a:xfrm>
                          <a:off x="0" y="0"/>
                          <a:ext cx="4182745" cy="9542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9E9" w:rsidRDefault="00BC39E9" w:rsidP="009128BF">
                            <w:pPr>
                              <w:spacing w:after="0"/>
                              <w:rPr>
                                <w:b/>
                                <w:sz w:val="32"/>
                                <w:szCs w:val="32"/>
                              </w:rPr>
                            </w:pPr>
                          </w:p>
                          <w:p w:rsidR="00F966B9" w:rsidRPr="00BE390E" w:rsidRDefault="00F966B9" w:rsidP="009128BF">
                            <w:pPr>
                              <w:spacing w:after="0"/>
                              <w:rPr>
                                <w:sz w:val="32"/>
                                <w:szCs w:val="32"/>
                              </w:rPr>
                            </w:pPr>
                            <w:r w:rsidRPr="00BE390E">
                              <w:rPr>
                                <w:b/>
                                <w:sz w:val="32"/>
                                <w:szCs w:val="32"/>
                              </w:rPr>
                              <w:t>Voor het lezen</w:t>
                            </w:r>
                            <w:r w:rsidR="00F970D6">
                              <w:rPr>
                                <w:b/>
                                <w:sz w:val="32"/>
                                <w:szCs w:val="32"/>
                              </w:rPr>
                              <w:tab/>
                            </w:r>
                            <w:r w:rsidR="00F970D6">
                              <w:rPr>
                                <w:b/>
                                <w:sz w:val="32"/>
                                <w:szCs w:val="32"/>
                              </w:rPr>
                              <w:tab/>
                            </w:r>
                            <w:r w:rsidR="00F970D6">
                              <w:rPr>
                                <w:b/>
                                <w:sz w:val="32"/>
                                <w:szCs w:val="32"/>
                              </w:rPr>
                              <w:tab/>
                            </w:r>
                            <w:r w:rsidR="00F970D6">
                              <w:rPr>
                                <w:b/>
                                <w:sz w:val="32"/>
                                <w:szCs w:val="32"/>
                              </w:rPr>
                              <w:tab/>
                              <w:t xml:space="preserve">5 minuten </w:t>
                            </w:r>
                          </w:p>
                          <w:p w:rsidR="00F966B9" w:rsidRDefault="002326B4" w:rsidP="009128BF">
                            <w:pPr>
                              <w:spacing w:after="0"/>
                              <w:rPr>
                                <w:sz w:val="22"/>
                              </w:rPr>
                            </w:pPr>
                            <w:r>
                              <w:rPr>
                                <w:sz w:val="22"/>
                              </w:rPr>
                              <w:t xml:space="preserve">Ga met de leerlingen in gesprek over de titel zonder jou. Waar denken ze dat het gedicht over gaat? </w:t>
                            </w:r>
                            <w:r w:rsidR="00BC39E9">
                              <w:rPr>
                                <w:sz w:val="22"/>
                              </w:rPr>
                              <w:t>Hebben de leerlingen ook een dierbare zonder wie ze verder moeten? Denken ze vaak aan diegene? Waar denken ze dan aan?</w:t>
                            </w:r>
                          </w:p>
                          <w:p w:rsidR="002326B4" w:rsidRPr="002326B4" w:rsidRDefault="002326B4" w:rsidP="009128BF">
                            <w:pPr>
                              <w:spacing w:after="0"/>
                              <w:rPr>
                                <w:sz w:val="22"/>
                              </w:rPr>
                            </w:pPr>
                          </w:p>
                          <w:p w:rsidR="00F966B9" w:rsidRPr="00BE390E" w:rsidRDefault="00F966B9" w:rsidP="009128BF">
                            <w:pPr>
                              <w:spacing w:after="0"/>
                              <w:rPr>
                                <w:sz w:val="32"/>
                                <w:szCs w:val="32"/>
                              </w:rPr>
                            </w:pPr>
                            <w:r w:rsidRPr="00BE390E">
                              <w:rPr>
                                <w:b/>
                                <w:sz w:val="32"/>
                                <w:szCs w:val="32"/>
                              </w:rPr>
                              <w:t>Tijdens het lezen</w:t>
                            </w:r>
                            <w:r w:rsidR="00F970D6">
                              <w:rPr>
                                <w:b/>
                                <w:sz w:val="32"/>
                                <w:szCs w:val="32"/>
                              </w:rPr>
                              <w:tab/>
                            </w:r>
                            <w:r w:rsidR="00F970D6">
                              <w:rPr>
                                <w:b/>
                                <w:sz w:val="32"/>
                                <w:szCs w:val="32"/>
                              </w:rPr>
                              <w:tab/>
                            </w:r>
                            <w:r w:rsidR="00F970D6">
                              <w:rPr>
                                <w:b/>
                                <w:sz w:val="32"/>
                                <w:szCs w:val="32"/>
                              </w:rPr>
                              <w:tab/>
                              <w:t>5 minuten</w:t>
                            </w:r>
                          </w:p>
                          <w:p w:rsidR="009815A6" w:rsidRDefault="00BC39E9" w:rsidP="009128BF">
                            <w:pPr>
                              <w:spacing w:after="0"/>
                              <w:rPr>
                                <w:sz w:val="22"/>
                              </w:rPr>
                            </w:pPr>
                            <w:r>
                              <w:rPr>
                                <w:sz w:val="22"/>
                              </w:rPr>
                              <w:t xml:space="preserve">Laat de leerlingen het gedicht eerst zelfstandig lezen. Vraag daarna of er een leerling is die het gedicht wil voorlezen. Kies er anders voor om  het gedicht zelf voor te lezen. </w:t>
                            </w:r>
                          </w:p>
                          <w:p w:rsidR="00BC39E9" w:rsidRPr="0084516E" w:rsidRDefault="00BC39E9" w:rsidP="009128BF">
                            <w:pPr>
                              <w:spacing w:after="0"/>
                              <w:rPr>
                                <w:sz w:val="22"/>
                              </w:rPr>
                            </w:pPr>
                          </w:p>
                          <w:p w:rsidR="00F966B9" w:rsidRPr="00F970D6" w:rsidRDefault="00F966B9" w:rsidP="009128BF">
                            <w:pPr>
                              <w:spacing w:after="0"/>
                              <w:rPr>
                                <w:sz w:val="32"/>
                                <w:szCs w:val="32"/>
                              </w:rPr>
                            </w:pPr>
                            <w:r w:rsidRPr="00F970D6">
                              <w:rPr>
                                <w:b/>
                                <w:sz w:val="32"/>
                                <w:szCs w:val="32"/>
                              </w:rPr>
                              <w:t>Na het lezen</w:t>
                            </w:r>
                            <w:r w:rsidR="00BC39E9">
                              <w:rPr>
                                <w:b/>
                                <w:sz w:val="32"/>
                                <w:szCs w:val="32"/>
                              </w:rPr>
                              <w:tab/>
                            </w:r>
                            <w:r w:rsidR="00BC39E9">
                              <w:rPr>
                                <w:b/>
                                <w:sz w:val="32"/>
                                <w:szCs w:val="32"/>
                              </w:rPr>
                              <w:tab/>
                            </w:r>
                            <w:r w:rsidR="00BC39E9">
                              <w:rPr>
                                <w:b/>
                                <w:sz w:val="32"/>
                                <w:szCs w:val="32"/>
                              </w:rPr>
                              <w:tab/>
                            </w:r>
                            <w:r w:rsidR="00BC39E9">
                              <w:rPr>
                                <w:b/>
                                <w:sz w:val="32"/>
                                <w:szCs w:val="32"/>
                              </w:rPr>
                              <w:tab/>
                              <w:t>1</w:t>
                            </w:r>
                            <w:r w:rsidR="00F970D6" w:rsidRPr="00F970D6">
                              <w:rPr>
                                <w:b/>
                                <w:sz w:val="32"/>
                                <w:szCs w:val="32"/>
                              </w:rPr>
                              <w:t>0 minuten</w:t>
                            </w:r>
                          </w:p>
                          <w:p w:rsidR="002326B4" w:rsidRDefault="002326B4" w:rsidP="009128BF">
                            <w:pPr>
                              <w:spacing w:after="0"/>
                              <w:rPr>
                                <w:sz w:val="22"/>
                              </w:rPr>
                            </w:pPr>
                            <w:r>
                              <w:rPr>
                                <w:sz w:val="22"/>
                              </w:rPr>
                              <w:t>Bespreek het gedicht a.d.h.v. de volgende vragen:</w:t>
                            </w:r>
                          </w:p>
                          <w:p w:rsidR="002326B4" w:rsidRDefault="002326B4" w:rsidP="009128BF">
                            <w:pPr>
                              <w:spacing w:after="0"/>
                              <w:rPr>
                                <w:sz w:val="22"/>
                              </w:rPr>
                            </w:pPr>
                            <w:r>
                              <w:rPr>
                                <w:sz w:val="22"/>
                              </w:rPr>
                              <w:t>- Welke emotie past er bij het gedicht?</w:t>
                            </w:r>
                          </w:p>
                          <w:p w:rsidR="002326B4" w:rsidRDefault="002326B4" w:rsidP="009128BF">
                            <w:pPr>
                              <w:spacing w:after="0"/>
                              <w:rPr>
                                <w:sz w:val="22"/>
                              </w:rPr>
                            </w:pPr>
                            <w:r>
                              <w:rPr>
                                <w:sz w:val="22"/>
                              </w:rPr>
                              <w:t xml:space="preserve">- Lees strofe 2 nog een keer. Er staat dat de ik-persoon veel geluid </w:t>
                            </w:r>
                          </w:p>
                          <w:p w:rsidR="002326B4" w:rsidRDefault="002326B4" w:rsidP="009128BF">
                            <w:pPr>
                              <w:spacing w:after="0"/>
                              <w:rPr>
                                <w:sz w:val="22"/>
                              </w:rPr>
                            </w:pPr>
                            <w:r>
                              <w:rPr>
                                <w:sz w:val="22"/>
                              </w:rPr>
                              <w:t xml:space="preserve">  maakt, maar toch blijft alles stil. Wat bedoelt de dichter hiermee? </w:t>
                            </w:r>
                          </w:p>
                          <w:p w:rsidR="002326B4" w:rsidRDefault="002326B4" w:rsidP="009128BF">
                            <w:pPr>
                              <w:spacing w:after="0"/>
                              <w:rPr>
                                <w:sz w:val="22"/>
                              </w:rPr>
                            </w:pPr>
                            <w:r>
                              <w:rPr>
                                <w:sz w:val="22"/>
                              </w:rPr>
                              <w:t xml:space="preserve">  Herken je dat gevoel?</w:t>
                            </w:r>
                          </w:p>
                          <w:p w:rsidR="002326B4" w:rsidRDefault="002326B4" w:rsidP="009128BF">
                            <w:pPr>
                              <w:spacing w:after="0"/>
                              <w:rPr>
                                <w:sz w:val="22"/>
                              </w:rPr>
                            </w:pPr>
                            <w:r>
                              <w:rPr>
                                <w:sz w:val="22"/>
                              </w:rPr>
                              <w:t xml:space="preserve">- Waar is de ik-persoon in het gedicht bang voor? </w:t>
                            </w:r>
                            <w:r w:rsidR="00BC39E9">
                              <w:rPr>
                                <w:sz w:val="22"/>
                              </w:rPr>
                              <w:t>Hoe is dit bij jou?</w:t>
                            </w:r>
                          </w:p>
                          <w:p w:rsidR="00BC39E9" w:rsidRDefault="00BC39E9" w:rsidP="009128BF">
                            <w:pPr>
                              <w:spacing w:after="0"/>
                              <w:rPr>
                                <w:sz w:val="22"/>
                              </w:rPr>
                            </w:pPr>
                            <w:r>
                              <w:rPr>
                                <w:sz w:val="22"/>
                              </w:rPr>
                              <w:t xml:space="preserve">- De ik-persoon denkt vaak aan de overledene. In welke regel kun je </w:t>
                            </w:r>
                          </w:p>
                          <w:p w:rsidR="00BC39E9" w:rsidRDefault="00BC39E9" w:rsidP="009128BF">
                            <w:pPr>
                              <w:spacing w:after="0"/>
                              <w:rPr>
                                <w:sz w:val="22"/>
                              </w:rPr>
                            </w:pPr>
                            <w:r>
                              <w:rPr>
                                <w:sz w:val="22"/>
                              </w:rPr>
                              <w:t xml:space="preserve">  dit terugvinden? Denk jij vaak aan iemand die er niet meer is?</w:t>
                            </w:r>
                          </w:p>
                          <w:p w:rsidR="00BC39E9" w:rsidRDefault="00BC39E9" w:rsidP="009128BF">
                            <w:pPr>
                              <w:spacing w:after="0"/>
                              <w:rPr>
                                <w:sz w:val="22"/>
                              </w:rPr>
                            </w:pPr>
                            <w:r>
                              <w:rPr>
                                <w:sz w:val="22"/>
                              </w:rPr>
                              <w:t>-</w:t>
                            </w:r>
                            <w:r>
                              <w:rPr>
                                <w:i/>
                                <w:sz w:val="22"/>
                              </w:rPr>
                              <w:t xml:space="preserve"> Er zijn zelfs beetjes blij</w:t>
                            </w:r>
                            <w:r>
                              <w:rPr>
                                <w:sz w:val="22"/>
                              </w:rPr>
                              <w:t xml:space="preserve"> staat in de derde strofe. Wanneer zou de ik-</w:t>
                            </w:r>
                          </w:p>
                          <w:p w:rsidR="00BC39E9" w:rsidRDefault="00BC39E9" w:rsidP="009128BF">
                            <w:pPr>
                              <w:spacing w:after="0"/>
                              <w:rPr>
                                <w:sz w:val="22"/>
                              </w:rPr>
                            </w:pPr>
                            <w:r>
                              <w:rPr>
                                <w:sz w:val="22"/>
                              </w:rPr>
                              <w:t xml:space="preserve">  persoon beetjes blij ervaren? Waar zou de ik-persoon dan aan </w:t>
                            </w:r>
                          </w:p>
                          <w:p w:rsidR="00BC39E9" w:rsidRDefault="00BC39E9" w:rsidP="009128BF">
                            <w:pPr>
                              <w:spacing w:after="0"/>
                              <w:rPr>
                                <w:sz w:val="22"/>
                              </w:rPr>
                            </w:pPr>
                            <w:r>
                              <w:rPr>
                                <w:sz w:val="22"/>
                              </w:rPr>
                              <w:t xml:space="preserve">  denken?</w:t>
                            </w:r>
                          </w:p>
                          <w:p w:rsidR="00BC39E9" w:rsidRDefault="00BC39E9" w:rsidP="009128BF">
                            <w:pPr>
                              <w:spacing w:after="0"/>
                              <w:rPr>
                                <w:sz w:val="22"/>
                              </w:rPr>
                            </w:pPr>
                          </w:p>
                          <w:p w:rsidR="00BC39E9" w:rsidRPr="00BC39E9" w:rsidRDefault="00BC39E9" w:rsidP="009128BF">
                            <w:pPr>
                              <w:spacing w:after="0"/>
                              <w:rPr>
                                <w:sz w:val="22"/>
                              </w:rPr>
                            </w:pPr>
                            <w:r>
                              <w:rPr>
                                <w:sz w:val="22"/>
                              </w:rPr>
                              <w:t xml:space="preserve">Geef de ruimte om leerlingen hun gevoelens te </w:t>
                            </w:r>
                            <w:r w:rsidR="00944078">
                              <w:rPr>
                                <w:sz w:val="22"/>
                              </w:rPr>
                              <w:t xml:space="preserve">laten </w:t>
                            </w:r>
                            <w:r>
                              <w:rPr>
                                <w:sz w:val="22"/>
                              </w:rPr>
                              <w:t xml:space="preserve">delen met de rest van de groep. Zorg hier voor een veilige sfeer waarin de leerlingen open kunnen vertellen. </w:t>
                            </w:r>
                          </w:p>
                          <w:p w:rsidR="002326B4" w:rsidRDefault="002326B4" w:rsidP="009128BF">
                            <w:pPr>
                              <w:spacing w:after="0"/>
                              <w:rPr>
                                <w:sz w:val="22"/>
                              </w:rPr>
                            </w:pPr>
                          </w:p>
                          <w:p w:rsidR="00BC39E9" w:rsidRPr="00BC39E9" w:rsidRDefault="00BC39E9" w:rsidP="009128BF">
                            <w:pPr>
                              <w:spacing w:after="0"/>
                              <w:rPr>
                                <w:b/>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t>20 minuten</w:t>
                            </w:r>
                          </w:p>
                          <w:p w:rsidR="00F04019" w:rsidRDefault="002326B4" w:rsidP="009128BF">
                            <w:pPr>
                              <w:spacing w:after="0"/>
                              <w:rPr>
                                <w:sz w:val="22"/>
                              </w:rPr>
                            </w:pPr>
                            <w:r>
                              <w:rPr>
                                <w:sz w:val="22"/>
                              </w:rPr>
                              <w:t xml:space="preserve">De leerlingen werken zelfstandig en krijgen allemaal twee bladen met de opdracht om paginagroot een traan en een zon te tekenen. In de traan verbeelden zij gevoelens van verdriet en in de zon tekenen zij over leuke herinneringen die ze koesteren met degene die ze missen. </w:t>
                            </w:r>
                          </w:p>
                          <w:p w:rsidR="002326B4" w:rsidRPr="0084516E" w:rsidRDefault="002326B4" w:rsidP="009128BF">
                            <w:pPr>
                              <w:spacing w:after="0"/>
                              <w:rPr>
                                <w:sz w:val="22"/>
                              </w:rPr>
                            </w:pPr>
                            <w:r>
                              <w:rPr>
                                <w:sz w:val="22"/>
                              </w:rPr>
                              <w:t xml:space="preserve">Wanneer leerlingen nog geen ervaringen hebben met verlies, kunnen zij in de traan dingen tekenen waar zij verdrietig van worden en in de zon dingen waar ze blij van worden. </w:t>
                            </w:r>
                          </w:p>
                          <w:p w:rsidR="000F4CBC" w:rsidRPr="0084516E" w:rsidRDefault="000F4CBC" w:rsidP="00340830">
                            <w:pPr>
                              <w:autoSpaceDE w:val="0"/>
                              <w:autoSpaceDN w:val="0"/>
                              <w:adjustRightInd w:val="0"/>
                              <w:spacing w:after="0" w:line="240" w:lineRule="auto"/>
                              <w:rPr>
                                <w:sz w:val="22"/>
                              </w:rPr>
                            </w:pPr>
                          </w:p>
                          <w:p w:rsidR="00F966B9" w:rsidRPr="00F970D6" w:rsidRDefault="00F966B9"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F966B9" w:rsidRPr="00F970D6" w:rsidRDefault="00F966B9" w:rsidP="00B31597">
                            <w:pPr>
                              <w:spacing w:after="0" w:line="240" w:lineRule="auto"/>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8pt;margin-top:-.4pt;width:329.35pt;height:75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" fillcolor="white [3201]" stroked="f" strokeweight=".5pt">
                <v:textbox>
                  <w:txbxContent>
                    <w:p w:rsidR="00BC39E9" w:rsidRDefault="00BC39E9" w:rsidP="009128BF">
                      <w:pPr>
                        <w:spacing w:after="0"/>
                        <w:rPr>
                          <w:b/>
                          <w:sz w:val="32"/>
                          <w:szCs w:val="32"/>
                        </w:rPr>
                      </w:pPr>
                    </w:p>
                    <w:p w:rsidR="00F966B9" w:rsidRPr="00BE390E" w:rsidRDefault="00F966B9" w:rsidP="009128BF">
                      <w:pPr>
                        <w:spacing w:after="0"/>
                        <w:rPr>
                          <w:sz w:val="32"/>
                          <w:szCs w:val="32"/>
                        </w:rPr>
                      </w:pPr>
                      <w:r w:rsidRPr="00BE390E">
                        <w:rPr>
                          <w:b/>
                          <w:sz w:val="32"/>
                          <w:szCs w:val="32"/>
                        </w:rPr>
                        <w:t>Voor het lezen</w:t>
                      </w:r>
                      <w:r w:rsidR="00F970D6">
                        <w:rPr>
                          <w:b/>
                          <w:sz w:val="32"/>
                          <w:szCs w:val="32"/>
                        </w:rPr>
                        <w:tab/>
                      </w:r>
                      <w:r w:rsidR="00F970D6">
                        <w:rPr>
                          <w:b/>
                          <w:sz w:val="32"/>
                          <w:szCs w:val="32"/>
                        </w:rPr>
                        <w:tab/>
                      </w:r>
                      <w:r w:rsidR="00F970D6">
                        <w:rPr>
                          <w:b/>
                          <w:sz w:val="32"/>
                          <w:szCs w:val="32"/>
                        </w:rPr>
                        <w:tab/>
                      </w:r>
                      <w:r w:rsidR="00F970D6">
                        <w:rPr>
                          <w:b/>
                          <w:sz w:val="32"/>
                          <w:szCs w:val="32"/>
                        </w:rPr>
                        <w:tab/>
                        <w:t xml:space="preserve">5 minuten </w:t>
                      </w:r>
                    </w:p>
                    <w:p w:rsidR="00F966B9" w:rsidRDefault="002326B4" w:rsidP="009128BF">
                      <w:pPr>
                        <w:spacing w:after="0"/>
                        <w:rPr>
                          <w:sz w:val="22"/>
                        </w:rPr>
                      </w:pPr>
                      <w:r>
                        <w:rPr>
                          <w:sz w:val="22"/>
                        </w:rPr>
                        <w:t xml:space="preserve">Ga met de leerlingen in gesprek over de titel zonder jou. Waar denken ze dat het gedicht over gaat? </w:t>
                      </w:r>
                      <w:r w:rsidR="00BC39E9">
                        <w:rPr>
                          <w:sz w:val="22"/>
                        </w:rPr>
                        <w:t>Hebben de leerlingen ook een dierbare zonder wie ze verder moeten? Denken ze vaak aan diegene? Waar denken ze dan aan?</w:t>
                      </w:r>
                    </w:p>
                    <w:p w:rsidR="002326B4" w:rsidRPr="002326B4" w:rsidRDefault="002326B4" w:rsidP="009128BF">
                      <w:pPr>
                        <w:spacing w:after="0"/>
                        <w:rPr>
                          <w:sz w:val="22"/>
                        </w:rPr>
                      </w:pPr>
                    </w:p>
                    <w:p w:rsidR="00F966B9" w:rsidRPr="00BE390E" w:rsidRDefault="00F966B9" w:rsidP="009128BF">
                      <w:pPr>
                        <w:spacing w:after="0"/>
                        <w:rPr>
                          <w:sz w:val="32"/>
                          <w:szCs w:val="32"/>
                        </w:rPr>
                      </w:pPr>
                      <w:r w:rsidRPr="00BE390E">
                        <w:rPr>
                          <w:b/>
                          <w:sz w:val="32"/>
                          <w:szCs w:val="32"/>
                        </w:rPr>
                        <w:t>Tijdens het lezen</w:t>
                      </w:r>
                      <w:r w:rsidR="00F970D6">
                        <w:rPr>
                          <w:b/>
                          <w:sz w:val="32"/>
                          <w:szCs w:val="32"/>
                        </w:rPr>
                        <w:tab/>
                      </w:r>
                      <w:r w:rsidR="00F970D6">
                        <w:rPr>
                          <w:b/>
                          <w:sz w:val="32"/>
                          <w:szCs w:val="32"/>
                        </w:rPr>
                        <w:tab/>
                      </w:r>
                      <w:r w:rsidR="00F970D6">
                        <w:rPr>
                          <w:b/>
                          <w:sz w:val="32"/>
                          <w:szCs w:val="32"/>
                        </w:rPr>
                        <w:tab/>
                        <w:t>5 minuten</w:t>
                      </w:r>
                    </w:p>
                    <w:p w:rsidR="009815A6" w:rsidRDefault="00BC39E9" w:rsidP="009128BF">
                      <w:pPr>
                        <w:spacing w:after="0"/>
                        <w:rPr>
                          <w:sz w:val="22"/>
                        </w:rPr>
                      </w:pPr>
                      <w:r>
                        <w:rPr>
                          <w:sz w:val="22"/>
                        </w:rPr>
                        <w:t xml:space="preserve">Laat de leerlingen het gedicht eerst zelfstandig lezen. Vraag daarna of er een leerling is die het gedicht wil voorlezen. Kies er anders voor om  het gedicht zelf voor te lezen. </w:t>
                      </w:r>
                    </w:p>
                    <w:p w:rsidR="00BC39E9" w:rsidRPr="0084516E" w:rsidRDefault="00BC39E9" w:rsidP="009128BF">
                      <w:pPr>
                        <w:spacing w:after="0"/>
                        <w:rPr>
                          <w:sz w:val="22"/>
                        </w:rPr>
                      </w:pPr>
                    </w:p>
                    <w:p w:rsidR="00F966B9" w:rsidRPr="00F970D6" w:rsidRDefault="00F966B9" w:rsidP="009128BF">
                      <w:pPr>
                        <w:spacing w:after="0"/>
                        <w:rPr>
                          <w:sz w:val="32"/>
                          <w:szCs w:val="32"/>
                        </w:rPr>
                      </w:pPr>
                      <w:r w:rsidRPr="00F970D6">
                        <w:rPr>
                          <w:b/>
                          <w:sz w:val="32"/>
                          <w:szCs w:val="32"/>
                        </w:rPr>
                        <w:t>Na het lezen</w:t>
                      </w:r>
                      <w:r w:rsidR="00BC39E9">
                        <w:rPr>
                          <w:b/>
                          <w:sz w:val="32"/>
                          <w:szCs w:val="32"/>
                        </w:rPr>
                        <w:tab/>
                      </w:r>
                      <w:r w:rsidR="00BC39E9">
                        <w:rPr>
                          <w:b/>
                          <w:sz w:val="32"/>
                          <w:szCs w:val="32"/>
                        </w:rPr>
                        <w:tab/>
                      </w:r>
                      <w:r w:rsidR="00BC39E9">
                        <w:rPr>
                          <w:b/>
                          <w:sz w:val="32"/>
                          <w:szCs w:val="32"/>
                        </w:rPr>
                        <w:tab/>
                      </w:r>
                      <w:r w:rsidR="00BC39E9">
                        <w:rPr>
                          <w:b/>
                          <w:sz w:val="32"/>
                          <w:szCs w:val="32"/>
                        </w:rPr>
                        <w:tab/>
                        <w:t>1</w:t>
                      </w:r>
                      <w:r w:rsidR="00F970D6" w:rsidRPr="00F970D6">
                        <w:rPr>
                          <w:b/>
                          <w:sz w:val="32"/>
                          <w:szCs w:val="32"/>
                        </w:rPr>
                        <w:t>0 minuten</w:t>
                      </w:r>
                    </w:p>
                    <w:p w:rsidR="002326B4" w:rsidRDefault="002326B4" w:rsidP="009128BF">
                      <w:pPr>
                        <w:spacing w:after="0"/>
                        <w:rPr>
                          <w:sz w:val="22"/>
                        </w:rPr>
                      </w:pPr>
                      <w:r>
                        <w:rPr>
                          <w:sz w:val="22"/>
                        </w:rPr>
                        <w:t>Bespreek het gedicht a.d.h.v. de volgende vragen:</w:t>
                      </w:r>
                    </w:p>
                    <w:p w:rsidR="002326B4" w:rsidRDefault="002326B4" w:rsidP="009128BF">
                      <w:pPr>
                        <w:spacing w:after="0"/>
                        <w:rPr>
                          <w:sz w:val="22"/>
                        </w:rPr>
                      </w:pPr>
                      <w:r>
                        <w:rPr>
                          <w:sz w:val="22"/>
                        </w:rPr>
                        <w:t>- Welke emotie past er bij het gedicht?</w:t>
                      </w:r>
                    </w:p>
                    <w:p w:rsidR="002326B4" w:rsidRDefault="002326B4" w:rsidP="009128BF">
                      <w:pPr>
                        <w:spacing w:after="0"/>
                        <w:rPr>
                          <w:sz w:val="22"/>
                        </w:rPr>
                      </w:pPr>
                      <w:r>
                        <w:rPr>
                          <w:sz w:val="22"/>
                        </w:rPr>
                        <w:t xml:space="preserve">- Lees strofe 2 nog een keer. Er staat dat de ik-persoon veel geluid </w:t>
                      </w:r>
                    </w:p>
                    <w:p w:rsidR="002326B4" w:rsidRDefault="002326B4" w:rsidP="009128BF">
                      <w:pPr>
                        <w:spacing w:after="0"/>
                        <w:rPr>
                          <w:sz w:val="22"/>
                        </w:rPr>
                      </w:pPr>
                      <w:r>
                        <w:rPr>
                          <w:sz w:val="22"/>
                        </w:rPr>
                        <w:t xml:space="preserve">  maakt, maar toch blijft alles stil. Wat bedoelt de dichter hiermee? </w:t>
                      </w:r>
                    </w:p>
                    <w:p w:rsidR="002326B4" w:rsidRDefault="002326B4" w:rsidP="009128BF">
                      <w:pPr>
                        <w:spacing w:after="0"/>
                        <w:rPr>
                          <w:sz w:val="22"/>
                        </w:rPr>
                      </w:pPr>
                      <w:r>
                        <w:rPr>
                          <w:sz w:val="22"/>
                        </w:rPr>
                        <w:t xml:space="preserve">  Herken je dat gevoel?</w:t>
                      </w:r>
                    </w:p>
                    <w:p w:rsidR="002326B4" w:rsidRDefault="002326B4" w:rsidP="009128BF">
                      <w:pPr>
                        <w:spacing w:after="0"/>
                        <w:rPr>
                          <w:sz w:val="22"/>
                        </w:rPr>
                      </w:pPr>
                      <w:r>
                        <w:rPr>
                          <w:sz w:val="22"/>
                        </w:rPr>
                        <w:t xml:space="preserve">- Waar is de ik-persoon in het gedicht bang voor? </w:t>
                      </w:r>
                      <w:r w:rsidR="00BC39E9">
                        <w:rPr>
                          <w:sz w:val="22"/>
                        </w:rPr>
                        <w:t>Hoe is dit bij jou?</w:t>
                      </w:r>
                    </w:p>
                    <w:p w:rsidR="00BC39E9" w:rsidRDefault="00BC39E9" w:rsidP="009128BF">
                      <w:pPr>
                        <w:spacing w:after="0"/>
                        <w:rPr>
                          <w:sz w:val="22"/>
                        </w:rPr>
                      </w:pPr>
                      <w:r>
                        <w:rPr>
                          <w:sz w:val="22"/>
                        </w:rPr>
                        <w:t xml:space="preserve">- De ik-persoon denkt vaak aan de overledene. In welke regel kun je </w:t>
                      </w:r>
                    </w:p>
                    <w:p w:rsidR="00BC39E9" w:rsidRDefault="00BC39E9" w:rsidP="009128BF">
                      <w:pPr>
                        <w:spacing w:after="0"/>
                        <w:rPr>
                          <w:sz w:val="22"/>
                        </w:rPr>
                      </w:pPr>
                      <w:r>
                        <w:rPr>
                          <w:sz w:val="22"/>
                        </w:rPr>
                        <w:t xml:space="preserve">  dit terugvinden? Denk jij vaak aan iemand die er niet meer is?</w:t>
                      </w:r>
                    </w:p>
                    <w:p w:rsidR="00BC39E9" w:rsidRDefault="00BC39E9" w:rsidP="009128BF">
                      <w:pPr>
                        <w:spacing w:after="0"/>
                        <w:rPr>
                          <w:sz w:val="22"/>
                        </w:rPr>
                      </w:pPr>
                      <w:r>
                        <w:rPr>
                          <w:sz w:val="22"/>
                        </w:rPr>
                        <w:t>-</w:t>
                      </w:r>
                      <w:r>
                        <w:rPr>
                          <w:i/>
                          <w:sz w:val="22"/>
                        </w:rPr>
                        <w:t xml:space="preserve"> Er zijn zelfs beetjes blij</w:t>
                      </w:r>
                      <w:r>
                        <w:rPr>
                          <w:sz w:val="22"/>
                        </w:rPr>
                        <w:t xml:space="preserve"> staat in de derde strofe. Wanneer zou de ik-</w:t>
                      </w:r>
                    </w:p>
                    <w:p w:rsidR="00BC39E9" w:rsidRDefault="00BC39E9" w:rsidP="009128BF">
                      <w:pPr>
                        <w:spacing w:after="0"/>
                        <w:rPr>
                          <w:sz w:val="22"/>
                        </w:rPr>
                      </w:pPr>
                      <w:r>
                        <w:rPr>
                          <w:sz w:val="22"/>
                        </w:rPr>
                        <w:t xml:space="preserve">  persoon beetjes blij ervaren? Waar zou de ik-persoon dan aan </w:t>
                      </w:r>
                    </w:p>
                    <w:p w:rsidR="00BC39E9" w:rsidRDefault="00BC39E9" w:rsidP="009128BF">
                      <w:pPr>
                        <w:spacing w:after="0"/>
                        <w:rPr>
                          <w:sz w:val="22"/>
                        </w:rPr>
                      </w:pPr>
                      <w:r>
                        <w:rPr>
                          <w:sz w:val="22"/>
                        </w:rPr>
                        <w:t xml:space="preserve">  denken?</w:t>
                      </w:r>
                    </w:p>
                    <w:p w:rsidR="00BC39E9" w:rsidRDefault="00BC39E9" w:rsidP="009128BF">
                      <w:pPr>
                        <w:spacing w:after="0"/>
                        <w:rPr>
                          <w:sz w:val="22"/>
                        </w:rPr>
                      </w:pPr>
                    </w:p>
                    <w:p w:rsidR="00BC39E9" w:rsidRPr="00BC39E9" w:rsidRDefault="00BC39E9" w:rsidP="009128BF">
                      <w:pPr>
                        <w:spacing w:after="0"/>
                        <w:rPr>
                          <w:sz w:val="22"/>
                        </w:rPr>
                      </w:pPr>
                      <w:r>
                        <w:rPr>
                          <w:sz w:val="22"/>
                        </w:rPr>
                        <w:t xml:space="preserve">Geef de ruimte om leerlingen hun gevoelens te </w:t>
                      </w:r>
                      <w:r w:rsidR="00944078">
                        <w:rPr>
                          <w:sz w:val="22"/>
                        </w:rPr>
                        <w:t xml:space="preserve">laten </w:t>
                      </w:r>
                      <w:r>
                        <w:rPr>
                          <w:sz w:val="22"/>
                        </w:rPr>
                        <w:t xml:space="preserve">delen met de rest van de groep. Zorg hier voor een veilige sfeer waarin de leerlingen open kunnen vertellen. </w:t>
                      </w:r>
                    </w:p>
                    <w:p w:rsidR="002326B4" w:rsidRDefault="002326B4" w:rsidP="009128BF">
                      <w:pPr>
                        <w:spacing w:after="0"/>
                        <w:rPr>
                          <w:sz w:val="22"/>
                        </w:rPr>
                      </w:pPr>
                    </w:p>
                    <w:p w:rsidR="00BC39E9" w:rsidRPr="00BC39E9" w:rsidRDefault="00BC39E9" w:rsidP="009128BF">
                      <w:pPr>
                        <w:spacing w:after="0"/>
                        <w:rPr>
                          <w:b/>
                          <w:sz w:val="32"/>
                          <w:szCs w:val="32"/>
                        </w:rPr>
                      </w:pPr>
                      <w:r>
                        <w:rPr>
                          <w:b/>
                          <w:sz w:val="32"/>
                          <w:szCs w:val="32"/>
                        </w:rPr>
                        <w:t>Aan de slag</w:t>
                      </w:r>
                      <w:r>
                        <w:rPr>
                          <w:b/>
                          <w:sz w:val="32"/>
                          <w:szCs w:val="32"/>
                        </w:rPr>
                        <w:tab/>
                      </w:r>
                      <w:r>
                        <w:rPr>
                          <w:b/>
                          <w:sz w:val="32"/>
                          <w:szCs w:val="32"/>
                        </w:rPr>
                        <w:tab/>
                      </w:r>
                      <w:r>
                        <w:rPr>
                          <w:b/>
                          <w:sz w:val="32"/>
                          <w:szCs w:val="32"/>
                        </w:rPr>
                        <w:tab/>
                      </w:r>
                      <w:r>
                        <w:rPr>
                          <w:b/>
                          <w:sz w:val="32"/>
                          <w:szCs w:val="32"/>
                        </w:rPr>
                        <w:tab/>
                        <w:t>20 minuten</w:t>
                      </w:r>
                    </w:p>
                    <w:p w:rsidR="00F04019" w:rsidRDefault="002326B4" w:rsidP="009128BF">
                      <w:pPr>
                        <w:spacing w:after="0"/>
                        <w:rPr>
                          <w:sz w:val="22"/>
                        </w:rPr>
                      </w:pPr>
                      <w:r>
                        <w:rPr>
                          <w:sz w:val="22"/>
                        </w:rPr>
                        <w:t xml:space="preserve">De leerlingen werken zelfstandig en krijgen allemaal twee bladen met de opdracht om paginagroot een traan en een zon te tekenen. In de traan verbeelden zij gevoelens van verdriet en in de zon tekenen zij over leuke herinneringen die ze koesteren met degene die ze missen. </w:t>
                      </w:r>
                    </w:p>
                    <w:p w:rsidR="002326B4" w:rsidRPr="0084516E" w:rsidRDefault="002326B4" w:rsidP="009128BF">
                      <w:pPr>
                        <w:spacing w:after="0"/>
                        <w:rPr>
                          <w:sz w:val="22"/>
                        </w:rPr>
                      </w:pPr>
                      <w:r>
                        <w:rPr>
                          <w:sz w:val="22"/>
                        </w:rPr>
                        <w:t xml:space="preserve">Wanneer leerlingen nog geen ervaringen hebben met verlies, kunnen zij in de traan dingen tekenen waar zij verdrietig van worden en in de zon dingen waar ze blij van worden. </w:t>
                      </w:r>
                    </w:p>
                    <w:p w:rsidR="000F4CBC" w:rsidRPr="0084516E" w:rsidRDefault="000F4CBC" w:rsidP="00340830">
                      <w:pPr>
                        <w:autoSpaceDE w:val="0"/>
                        <w:autoSpaceDN w:val="0"/>
                        <w:adjustRightInd w:val="0"/>
                        <w:spacing w:after="0" w:line="240" w:lineRule="auto"/>
                        <w:rPr>
                          <w:sz w:val="22"/>
                        </w:rPr>
                      </w:pPr>
                    </w:p>
                    <w:p w:rsidR="00F966B9" w:rsidRPr="00F970D6" w:rsidRDefault="00F966B9"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07EAD" w:rsidRPr="00F970D6" w:rsidRDefault="00F07EAD" w:rsidP="00340830">
                      <w:pPr>
                        <w:autoSpaceDE w:val="0"/>
                        <w:autoSpaceDN w:val="0"/>
                        <w:adjustRightInd w:val="0"/>
                        <w:spacing w:after="0" w:line="240" w:lineRule="auto"/>
                        <w:rPr>
                          <w:szCs w:val="24"/>
                        </w:rPr>
                      </w:pPr>
                    </w:p>
                    <w:p w:rsidR="00F966B9" w:rsidRPr="00F970D6" w:rsidRDefault="00F966B9" w:rsidP="00340830">
                      <w:pPr>
                        <w:autoSpaceDE w:val="0"/>
                        <w:autoSpaceDN w:val="0"/>
                        <w:adjustRightInd w:val="0"/>
                        <w:spacing w:after="0" w:line="240" w:lineRule="auto"/>
                        <w:rPr>
                          <w:rFonts w:ascii="Times-Roman" w:hAnsi="Times-Roman" w:cs="Times-Roman"/>
                          <w:szCs w:val="24"/>
                        </w:rPr>
                      </w:pPr>
                      <w:r w:rsidRPr="00F970D6">
                        <w:rPr>
                          <w:b/>
                          <w:szCs w:val="24"/>
                        </w:rPr>
                        <w:br w:type="page"/>
                      </w:r>
                    </w:p>
                    <w:p w:rsidR="00F966B9" w:rsidRPr="00F970D6" w:rsidRDefault="00F966B9" w:rsidP="00B31597">
                      <w:pPr>
                        <w:spacing w:after="0" w:line="240" w:lineRule="auto"/>
                        <w:rPr>
                          <w:szCs w:val="24"/>
                        </w:rPr>
                      </w:pPr>
                    </w:p>
                  </w:txbxContent>
                </v:textbox>
                <w10:wrap anchorx="margin"/>
              </v:shape>
            </w:pict>
          </mc:Fallback>
        </mc:AlternateContent>
      </w:r>
      <w:r w:rsidR="008418B1">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align>right</wp:align>
                </wp:positionH>
                <wp:positionV relativeFrom="page">
                  <wp:align>top</wp:align>
                </wp:positionV>
                <wp:extent cx="2091447" cy="10677525"/>
                <wp:effectExtent l="0" t="0" r="4445" b="9525"/>
                <wp:wrapNone/>
                <wp:docPr id="13" name="Rechthoek 13"/>
                <wp:cNvGraphicFramePr/>
                <a:graphic xmlns:a="http://schemas.openxmlformats.org/drawingml/2006/main">
                  <a:graphicData uri="http://schemas.microsoft.com/office/word/2010/wordprocessingShape">
                    <wps:wsp>
                      <wps:cNvSpPr/>
                      <wps:spPr>
                        <a:xfrm>
                          <a:off x="0" y="0"/>
                          <a:ext cx="2091447" cy="10677525"/>
                        </a:xfrm>
                        <a:prstGeom prst="rect">
                          <a:avLst/>
                        </a:prstGeom>
                        <a:solidFill>
                          <a:srgbClr val="54A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4E94" id="Rechthoek 13" o:spid="_x0000_s1026" style="position:absolute;margin-left:113.5pt;margin-top:0;width:164.7pt;height:840.75pt;z-index:-2516254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" fillcolor="#54a2ab" stroked="f"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2011"/>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20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84516E" w:rsidRDefault="00DC07DC" w:rsidP="00B31597">
                            <w:pPr>
                              <w:spacing w:after="0"/>
                              <w:rPr>
                                <w:sz w:val="22"/>
                              </w:rPr>
                            </w:pPr>
                            <w:r w:rsidRPr="0084516E">
                              <w:rPr>
                                <w:b/>
                                <w:sz w:val="22"/>
                              </w:rPr>
                              <w:t>Gedichtenbundel Warboel</w:t>
                            </w:r>
                            <w:r w:rsidR="00F966B9" w:rsidRPr="0084516E">
                              <w:rPr>
                                <w:b/>
                                <w:sz w:val="22"/>
                              </w:rPr>
                              <w:t>:</w:t>
                            </w:r>
                            <w:r w:rsidRPr="0084516E">
                              <w:rPr>
                                <w:b/>
                                <w:sz w:val="22"/>
                              </w:rPr>
                              <w:t xml:space="preserve"> </w:t>
                            </w:r>
                            <w:r w:rsidR="00A11981" w:rsidRPr="0084516E">
                              <w:rPr>
                                <w:sz w:val="22"/>
                              </w:rPr>
                              <w:t>P</w:t>
                            </w:r>
                            <w:r w:rsidR="002B2734" w:rsidRPr="0084516E">
                              <w:rPr>
                                <w:sz w:val="22"/>
                              </w:rPr>
                              <w:t xml:space="preserve">agina </w:t>
                            </w:r>
                            <w:r w:rsidR="002326B4">
                              <w:rPr>
                                <w:sz w:val="22"/>
                              </w:rPr>
                              <w:t>8 - 9</w:t>
                            </w:r>
                          </w:p>
                          <w:p w:rsidR="00F966B9" w:rsidRDefault="00944078" w:rsidP="00B31597">
                            <w:pPr>
                              <w:spacing w:after="0"/>
                              <w:rPr>
                                <w:sz w:val="22"/>
                              </w:rPr>
                            </w:pPr>
                            <w:hyperlink r:id="rId8" w:history="1">
                              <w:r w:rsidRPr="00A74554">
                                <w:rPr>
                                  <w:rStyle w:val="Hyperlink"/>
                                  <w:sz w:val="22"/>
                                </w:rPr>
                                <w:t>www.zilverensleutels.nl</w:t>
                              </w:r>
                            </w:hyperlink>
                          </w:p>
                          <w:p w:rsidR="00944078" w:rsidRPr="00944078" w:rsidRDefault="00944078" w:rsidP="00B31597">
                            <w:pPr>
                              <w:spacing w:after="0"/>
                              <w:rPr>
                                <w:sz w:val="22"/>
                              </w:rPr>
                            </w:pPr>
                          </w:p>
                          <w:p w:rsidR="0084516E" w:rsidRPr="0084516E" w:rsidRDefault="00F966B9" w:rsidP="00B31597">
                            <w:pPr>
                              <w:spacing w:after="0"/>
                              <w:rPr>
                                <w:sz w:val="22"/>
                              </w:rPr>
                            </w:pPr>
                            <w:r w:rsidRPr="0084516E">
                              <w:rPr>
                                <w:b/>
                                <w:sz w:val="22"/>
                              </w:rPr>
                              <w:t>Onderwerp</w:t>
                            </w:r>
                            <w:r w:rsidRPr="0084516E">
                              <w:rPr>
                                <w:sz w:val="22"/>
                              </w:rPr>
                              <w:t xml:space="preserve">: </w:t>
                            </w:r>
                          </w:p>
                          <w:p w:rsidR="00F966B9" w:rsidRPr="0084516E" w:rsidRDefault="002326B4" w:rsidP="00B31597">
                            <w:pPr>
                              <w:spacing w:after="0"/>
                              <w:rPr>
                                <w:sz w:val="22"/>
                              </w:rPr>
                            </w:pPr>
                            <w:r>
                              <w:rPr>
                                <w:sz w:val="22"/>
                              </w:rPr>
                              <w:t>Rouw/afscheid</w:t>
                            </w:r>
                          </w:p>
                          <w:p w:rsidR="00F966B9" w:rsidRPr="0084516E" w:rsidRDefault="00F966B9" w:rsidP="00B31597">
                            <w:pPr>
                              <w:spacing w:after="0"/>
                              <w:rPr>
                                <w:sz w:val="22"/>
                              </w:rPr>
                            </w:pPr>
                          </w:p>
                          <w:p w:rsidR="0084516E" w:rsidRPr="0084516E" w:rsidRDefault="00A11981" w:rsidP="00B31597">
                            <w:pPr>
                              <w:spacing w:after="0"/>
                              <w:rPr>
                                <w:sz w:val="22"/>
                              </w:rPr>
                            </w:pPr>
                            <w:r w:rsidRPr="0084516E">
                              <w:rPr>
                                <w:b/>
                                <w:sz w:val="22"/>
                              </w:rPr>
                              <w:t>L</w:t>
                            </w:r>
                            <w:r w:rsidR="00F966B9" w:rsidRPr="0084516E">
                              <w:rPr>
                                <w:b/>
                                <w:sz w:val="22"/>
                              </w:rPr>
                              <w:t>eeftijdsgroep</w:t>
                            </w:r>
                            <w:r w:rsidR="00F966B9" w:rsidRPr="0084516E">
                              <w:rPr>
                                <w:sz w:val="22"/>
                              </w:rPr>
                              <w:t xml:space="preserve">:  </w:t>
                            </w:r>
                          </w:p>
                          <w:p w:rsidR="00F966B9" w:rsidRPr="0084516E" w:rsidRDefault="002B2734" w:rsidP="00B31597">
                            <w:pPr>
                              <w:spacing w:after="0"/>
                              <w:rPr>
                                <w:sz w:val="22"/>
                              </w:rPr>
                            </w:pPr>
                            <w:r w:rsidRPr="0084516E">
                              <w:rPr>
                                <w:sz w:val="22"/>
                              </w:rPr>
                              <w:t xml:space="preserve">Oudere kinderen 10 – 14 </w:t>
                            </w:r>
                            <w:r w:rsidR="00F966B9" w:rsidRPr="0084516E">
                              <w:rPr>
                                <w:sz w:val="22"/>
                              </w:rPr>
                              <w:t>jaar</w:t>
                            </w:r>
                          </w:p>
                          <w:p w:rsidR="00F966B9" w:rsidRPr="0084516E" w:rsidRDefault="00F966B9" w:rsidP="00B31597">
                            <w:pPr>
                              <w:spacing w:after="0"/>
                              <w:rPr>
                                <w:b/>
                                <w:sz w:val="22"/>
                              </w:rPr>
                            </w:pPr>
                          </w:p>
                          <w:p w:rsidR="00DC07DC" w:rsidRPr="0084516E" w:rsidRDefault="00DC07DC" w:rsidP="00B31597">
                            <w:pPr>
                              <w:spacing w:after="0"/>
                              <w:rPr>
                                <w:b/>
                                <w:sz w:val="22"/>
                              </w:rPr>
                            </w:pPr>
                          </w:p>
                          <w:p w:rsidR="00F966B9" w:rsidRPr="0084516E" w:rsidRDefault="00F966B9" w:rsidP="00B31597">
                            <w:pPr>
                              <w:spacing w:after="0"/>
                              <w:rPr>
                                <w:b/>
                                <w:sz w:val="22"/>
                              </w:rPr>
                            </w:pPr>
                            <w:bookmarkStart w:id="0" w:name="_GoBack"/>
                            <w:bookmarkEnd w:id="0"/>
                            <w:r w:rsidRPr="0084516E">
                              <w:rPr>
                                <w:b/>
                                <w:sz w:val="22"/>
                              </w:rPr>
                              <w:t>Voorbereiding</w:t>
                            </w:r>
                          </w:p>
                          <w:p w:rsidR="00F966B9" w:rsidRPr="0084516E" w:rsidRDefault="008418B1" w:rsidP="00B31597">
                            <w:pPr>
                              <w:spacing w:after="0"/>
                              <w:rPr>
                                <w:sz w:val="22"/>
                              </w:rPr>
                            </w:pPr>
                            <w:r w:rsidRPr="0084516E">
                              <w:rPr>
                                <w:sz w:val="22"/>
                              </w:rPr>
                              <w:t xml:space="preserve">- </w:t>
                            </w:r>
                            <w:r w:rsidR="00F966B9" w:rsidRPr="0084516E">
                              <w:rPr>
                                <w:sz w:val="22"/>
                              </w:rPr>
                              <w:t xml:space="preserve">Printen </w:t>
                            </w:r>
                            <w:r w:rsidR="009815A6" w:rsidRPr="0084516E">
                              <w:rPr>
                                <w:sz w:val="22"/>
                              </w:rPr>
                              <w:t>werkblad</w:t>
                            </w:r>
                            <w:r w:rsidR="00F07EAD" w:rsidRPr="0084516E">
                              <w:rPr>
                                <w:sz w:val="22"/>
                              </w:rPr>
                              <w:t xml:space="preserve">  </w:t>
                            </w:r>
                          </w:p>
                          <w:p w:rsidR="0084516E" w:rsidRDefault="0084516E" w:rsidP="00B31597">
                            <w:pPr>
                              <w:spacing w:after="0"/>
                              <w:rPr>
                                <w:sz w:val="22"/>
                              </w:rPr>
                            </w:pPr>
                            <w:r w:rsidRPr="0084516E">
                              <w:rPr>
                                <w:sz w:val="22"/>
                              </w:rPr>
                              <w:t xml:space="preserve">- Klaarleggen </w:t>
                            </w:r>
                          </w:p>
                          <w:p w:rsidR="0084516E" w:rsidRPr="0084516E" w:rsidRDefault="0084516E" w:rsidP="00B31597">
                            <w:pPr>
                              <w:spacing w:after="0"/>
                              <w:rPr>
                                <w:sz w:val="22"/>
                              </w:rPr>
                            </w:pPr>
                            <w:r>
                              <w:rPr>
                                <w:sz w:val="22"/>
                              </w:rPr>
                              <w:t xml:space="preserve">  </w:t>
                            </w:r>
                            <w:r w:rsidRPr="0084516E">
                              <w:rPr>
                                <w:sz w:val="22"/>
                              </w:rPr>
                              <w:t>knutselmateriaal</w:t>
                            </w:r>
                          </w:p>
                          <w:p w:rsidR="005F18B2" w:rsidRPr="0084516E" w:rsidRDefault="005F18B2" w:rsidP="00B31597">
                            <w:pPr>
                              <w:spacing w:after="0"/>
                              <w:rPr>
                                <w:sz w:val="22"/>
                              </w:rPr>
                            </w:pPr>
                          </w:p>
                          <w:p w:rsidR="00F966B9" w:rsidRDefault="00F966B9" w:rsidP="00B31597">
                            <w:pPr>
                              <w:spacing w:after="0"/>
                              <w:rPr>
                                <w:b/>
                                <w:sz w:val="22"/>
                              </w:rPr>
                            </w:pPr>
                          </w:p>
                          <w:p w:rsidR="00BC39E9" w:rsidRPr="0084516E" w:rsidRDefault="00BC39E9" w:rsidP="00B31597">
                            <w:pPr>
                              <w:spacing w:after="0"/>
                              <w:rPr>
                                <w:b/>
                                <w:sz w:val="22"/>
                              </w:rPr>
                            </w:pPr>
                          </w:p>
                          <w:p w:rsidR="00F966B9" w:rsidRPr="0084516E" w:rsidRDefault="00F966B9" w:rsidP="00B31597">
                            <w:pPr>
                              <w:spacing w:after="0"/>
                              <w:rPr>
                                <w:b/>
                                <w:sz w:val="22"/>
                              </w:rPr>
                            </w:pPr>
                          </w:p>
                          <w:p w:rsidR="00F966B9" w:rsidRPr="0084516E" w:rsidRDefault="00F966B9" w:rsidP="00B31597">
                            <w:pPr>
                              <w:spacing w:after="0"/>
                              <w:rPr>
                                <w:b/>
                                <w:sz w:val="22"/>
                              </w:rPr>
                            </w:pPr>
                          </w:p>
                          <w:p w:rsidR="001A654D" w:rsidRPr="0084516E" w:rsidRDefault="001A654D" w:rsidP="00B31597">
                            <w:pPr>
                              <w:spacing w:after="0"/>
                              <w:rPr>
                                <w:b/>
                                <w:sz w:val="22"/>
                              </w:rPr>
                            </w:pPr>
                          </w:p>
                          <w:p w:rsidR="001A654D" w:rsidRPr="0084516E" w:rsidRDefault="001A654D" w:rsidP="00B31597">
                            <w:pPr>
                              <w:spacing w:after="0"/>
                              <w:rPr>
                                <w:b/>
                                <w:sz w:val="22"/>
                              </w:rPr>
                            </w:pPr>
                          </w:p>
                          <w:p w:rsidR="00F966B9" w:rsidRPr="0084516E" w:rsidRDefault="00F966B9" w:rsidP="00B31597">
                            <w:pPr>
                              <w:spacing w:after="0"/>
                              <w:rPr>
                                <w:sz w:val="22"/>
                              </w:rPr>
                            </w:pPr>
                            <w:r w:rsidRPr="0084516E">
                              <w:rPr>
                                <w:b/>
                                <w:sz w:val="22"/>
                              </w:rPr>
                              <w:t>Materiaal</w:t>
                            </w:r>
                          </w:p>
                          <w:p w:rsidR="00F966B9" w:rsidRPr="0084516E" w:rsidRDefault="00AA63ED" w:rsidP="00B31597">
                            <w:pPr>
                              <w:spacing w:after="0"/>
                              <w:rPr>
                                <w:sz w:val="22"/>
                              </w:rPr>
                            </w:pPr>
                            <w:r w:rsidRPr="0084516E">
                              <w:rPr>
                                <w:sz w:val="22"/>
                              </w:rPr>
                              <w:t xml:space="preserve">- </w:t>
                            </w:r>
                            <w:r w:rsidR="0084516E">
                              <w:rPr>
                                <w:sz w:val="22"/>
                              </w:rPr>
                              <w:t>Gedicht ‘</w:t>
                            </w:r>
                            <w:r w:rsidR="002326B4">
                              <w:rPr>
                                <w:sz w:val="22"/>
                              </w:rPr>
                              <w:t>Zonder jou</w:t>
                            </w:r>
                            <w:r w:rsidR="0084516E">
                              <w:rPr>
                                <w:sz w:val="22"/>
                              </w:rPr>
                              <w:t>’</w:t>
                            </w:r>
                          </w:p>
                          <w:p w:rsidR="008418B1" w:rsidRPr="0084516E" w:rsidRDefault="00AA63ED" w:rsidP="008418B1">
                            <w:pPr>
                              <w:spacing w:after="0"/>
                              <w:rPr>
                                <w:sz w:val="22"/>
                              </w:rPr>
                            </w:pPr>
                            <w:r w:rsidRPr="0084516E">
                              <w:rPr>
                                <w:sz w:val="22"/>
                              </w:rPr>
                              <w:t>- Kleurpotloden</w:t>
                            </w:r>
                            <w:r w:rsidR="002326B4">
                              <w:rPr>
                                <w:sz w:val="22"/>
                              </w:rPr>
                              <w:t xml:space="preserve"> / stiften</w:t>
                            </w:r>
                          </w:p>
                          <w:p w:rsidR="0084516E" w:rsidRDefault="008418B1" w:rsidP="008418B1">
                            <w:pPr>
                              <w:spacing w:after="0"/>
                              <w:rPr>
                                <w:sz w:val="22"/>
                              </w:rPr>
                            </w:pPr>
                            <w:r w:rsidRPr="0084516E">
                              <w:rPr>
                                <w:sz w:val="22"/>
                              </w:rPr>
                              <w:t xml:space="preserve">- A4/A3 papier voor </w:t>
                            </w:r>
                          </w:p>
                          <w:p w:rsidR="008418B1" w:rsidRDefault="0084516E" w:rsidP="008418B1">
                            <w:pPr>
                              <w:spacing w:after="0"/>
                              <w:rPr>
                                <w:sz w:val="22"/>
                              </w:rPr>
                            </w:pPr>
                            <w:r>
                              <w:rPr>
                                <w:sz w:val="22"/>
                              </w:rPr>
                              <w:t xml:space="preserve">  </w:t>
                            </w:r>
                            <w:r w:rsidR="008418B1" w:rsidRPr="0084516E">
                              <w:rPr>
                                <w:sz w:val="22"/>
                              </w:rPr>
                              <w:t>creatieve opdracht</w:t>
                            </w:r>
                          </w:p>
                          <w:p w:rsidR="002326B4" w:rsidRPr="0084516E" w:rsidRDefault="002326B4" w:rsidP="008418B1">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1A654D" w:rsidRPr="0084516E" w:rsidRDefault="001A654D" w:rsidP="00B31597">
                            <w:pPr>
                              <w:spacing w:after="0"/>
                              <w:rPr>
                                <w:sz w:val="22"/>
                              </w:rPr>
                            </w:pPr>
                          </w:p>
                          <w:p w:rsidR="00F966B9" w:rsidRPr="0084516E" w:rsidRDefault="00F966B9" w:rsidP="00B31597">
                            <w:pPr>
                              <w:spacing w:after="0"/>
                              <w:rPr>
                                <w:b/>
                                <w:sz w:val="22"/>
                              </w:rPr>
                            </w:pPr>
                          </w:p>
                          <w:p w:rsidR="00F966B9" w:rsidRPr="0084516E" w:rsidRDefault="00DC07DC" w:rsidP="00B31597">
                            <w:pPr>
                              <w:spacing w:after="0"/>
                              <w:rPr>
                                <w:sz w:val="22"/>
                              </w:rPr>
                            </w:pPr>
                            <w:r w:rsidRPr="0084516E">
                              <w:rPr>
                                <w:b/>
                                <w:sz w:val="22"/>
                              </w:rPr>
                              <w:t>Organisatie</w:t>
                            </w:r>
                          </w:p>
                          <w:p w:rsidR="00F966B9" w:rsidRPr="0084516E" w:rsidRDefault="002326B4" w:rsidP="00B31597">
                            <w:pPr>
                              <w:spacing w:after="0"/>
                              <w:rPr>
                                <w:sz w:val="22"/>
                              </w:rPr>
                            </w:pPr>
                            <w:r>
                              <w:rPr>
                                <w:sz w:val="22"/>
                              </w:rPr>
                              <w:t xml:space="preserve">Het bespreken van het gedicht gebeurt klassikaal. Bij de verwerking gaan kinderen zelfstandig aan de slag. </w:t>
                            </w: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5D9F"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" filled="f" stroked="f" strokeweight="1pt">
                <v:textbox>
                  <w:txbxContent>
                    <w:p w:rsidR="00F966B9" w:rsidRPr="0084516E" w:rsidRDefault="00DC07DC" w:rsidP="00B31597">
                      <w:pPr>
                        <w:spacing w:after="0"/>
                        <w:rPr>
                          <w:sz w:val="22"/>
                        </w:rPr>
                      </w:pPr>
                      <w:r w:rsidRPr="0084516E">
                        <w:rPr>
                          <w:b/>
                          <w:sz w:val="22"/>
                        </w:rPr>
                        <w:t>Gedichtenbundel Warboel</w:t>
                      </w:r>
                      <w:r w:rsidR="00F966B9" w:rsidRPr="0084516E">
                        <w:rPr>
                          <w:b/>
                          <w:sz w:val="22"/>
                        </w:rPr>
                        <w:t>:</w:t>
                      </w:r>
                      <w:r w:rsidRPr="0084516E">
                        <w:rPr>
                          <w:b/>
                          <w:sz w:val="22"/>
                        </w:rPr>
                        <w:t xml:space="preserve"> </w:t>
                      </w:r>
                      <w:r w:rsidR="00A11981" w:rsidRPr="0084516E">
                        <w:rPr>
                          <w:sz w:val="22"/>
                        </w:rPr>
                        <w:t>P</w:t>
                      </w:r>
                      <w:r w:rsidR="002B2734" w:rsidRPr="0084516E">
                        <w:rPr>
                          <w:sz w:val="22"/>
                        </w:rPr>
                        <w:t xml:space="preserve">agina </w:t>
                      </w:r>
                      <w:r w:rsidR="002326B4">
                        <w:rPr>
                          <w:sz w:val="22"/>
                        </w:rPr>
                        <w:t>8 - 9</w:t>
                      </w:r>
                    </w:p>
                    <w:p w:rsidR="00F966B9" w:rsidRDefault="00944078" w:rsidP="00B31597">
                      <w:pPr>
                        <w:spacing w:after="0"/>
                        <w:rPr>
                          <w:sz w:val="22"/>
                        </w:rPr>
                      </w:pPr>
                      <w:hyperlink r:id="rId9" w:history="1">
                        <w:r w:rsidRPr="00A74554">
                          <w:rPr>
                            <w:rStyle w:val="Hyperlink"/>
                            <w:sz w:val="22"/>
                          </w:rPr>
                          <w:t>www.zilverensleutels.nl</w:t>
                        </w:r>
                      </w:hyperlink>
                    </w:p>
                    <w:p w:rsidR="00944078" w:rsidRPr="00944078" w:rsidRDefault="00944078" w:rsidP="00B31597">
                      <w:pPr>
                        <w:spacing w:after="0"/>
                        <w:rPr>
                          <w:sz w:val="22"/>
                        </w:rPr>
                      </w:pPr>
                    </w:p>
                    <w:p w:rsidR="0084516E" w:rsidRPr="0084516E" w:rsidRDefault="00F966B9" w:rsidP="00B31597">
                      <w:pPr>
                        <w:spacing w:after="0"/>
                        <w:rPr>
                          <w:sz w:val="22"/>
                        </w:rPr>
                      </w:pPr>
                      <w:r w:rsidRPr="0084516E">
                        <w:rPr>
                          <w:b/>
                          <w:sz w:val="22"/>
                        </w:rPr>
                        <w:t>Onderwerp</w:t>
                      </w:r>
                      <w:r w:rsidRPr="0084516E">
                        <w:rPr>
                          <w:sz w:val="22"/>
                        </w:rPr>
                        <w:t xml:space="preserve">: </w:t>
                      </w:r>
                    </w:p>
                    <w:p w:rsidR="00F966B9" w:rsidRPr="0084516E" w:rsidRDefault="002326B4" w:rsidP="00B31597">
                      <w:pPr>
                        <w:spacing w:after="0"/>
                        <w:rPr>
                          <w:sz w:val="22"/>
                        </w:rPr>
                      </w:pPr>
                      <w:r>
                        <w:rPr>
                          <w:sz w:val="22"/>
                        </w:rPr>
                        <w:t>Rouw/afscheid</w:t>
                      </w:r>
                    </w:p>
                    <w:p w:rsidR="00F966B9" w:rsidRPr="0084516E" w:rsidRDefault="00F966B9" w:rsidP="00B31597">
                      <w:pPr>
                        <w:spacing w:after="0"/>
                        <w:rPr>
                          <w:sz w:val="22"/>
                        </w:rPr>
                      </w:pPr>
                    </w:p>
                    <w:p w:rsidR="0084516E" w:rsidRPr="0084516E" w:rsidRDefault="00A11981" w:rsidP="00B31597">
                      <w:pPr>
                        <w:spacing w:after="0"/>
                        <w:rPr>
                          <w:sz w:val="22"/>
                        </w:rPr>
                      </w:pPr>
                      <w:r w:rsidRPr="0084516E">
                        <w:rPr>
                          <w:b/>
                          <w:sz w:val="22"/>
                        </w:rPr>
                        <w:t>L</w:t>
                      </w:r>
                      <w:r w:rsidR="00F966B9" w:rsidRPr="0084516E">
                        <w:rPr>
                          <w:b/>
                          <w:sz w:val="22"/>
                        </w:rPr>
                        <w:t>eeftijdsgroep</w:t>
                      </w:r>
                      <w:r w:rsidR="00F966B9" w:rsidRPr="0084516E">
                        <w:rPr>
                          <w:sz w:val="22"/>
                        </w:rPr>
                        <w:t xml:space="preserve">:  </w:t>
                      </w:r>
                    </w:p>
                    <w:p w:rsidR="00F966B9" w:rsidRPr="0084516E" w:rsidRDefault="002B2734" w:rsidP="00B31597">
                      <w:pPr>
                        <w:spacing w:after="0"/>
                        <w:rPr>
                          <w:sz w:val="22"/>
                        </w:rPr>
                      </w:pPr>
                      <w:r w:rsidRPr="0084516E">
                        <w:rPr>
                          <w:sz w:val="22"/>
                        </w:rPr>
                        <w:t xml:space="preserve">Oudere kinderen 10 – 14 </w:t>
                      </w:r>
                      <w:r w:rsidR="00F966B9" w:rsidRPr="0084516E">
                        <w:rPr>
                          <w:sz w:val="22"/>
                        </w:rPr>
                        <w:t>jaar</w:t>
                      </w:r>
                    </w:p>
                    <w:p w:rsidR="00F966B9" w:rsidRPr="0084516E" w:rsidRDefault="00F966B9" w:rsidP="00B31597">
                      <w:pPr>
                        <w:spacing w:after="0"/>
                        <w:rPr>
                          <w:b/>
                          <w:sz w:val="22"/>
                        </w:rPr>
                      </w:pPr>
                    </w:p>
                    <w:p w:rsidR="00DC07DC" w:rsidRPr="0084516E" w:rsidRDefault="00DC07DC" w:rsidP="00B31597">
                      <w:pPr>
                        <w:spacing w:after="0"/>
                        <w:rPr>
                          <w:b/>
                          <w:sz w:val="22"/>
                        </w:rPr>
                      </w:pPr>
                    </w:p>
                    <w:p w:rsidR="00F966B9" w:rsidRPr="0084516E" w:rsidRDefault="00F966B9" w:rsidP="00B31597">
                      <w:pPr>
                        <w:spacing w:after="0"/>
                        <w:rPr>
                          <w:b/>
                          <w:sz w:val="22"/>
                        </w:rPr>
                      </w:pPr>
                      <w:bookmarkStart w:id="1" w:name="_GoBack"/>
                      <w:bookmarkEnd w:id="1"/>
                      <w:r w:rsidRPr="0084516E">
                        <w:rPr>
                          <w:b/>
                          <w:sz w:val="22"/>
                        </w:rPr>
                        <w:t>Voorbereiding</w:t>
                      </w:r>
                    </w:p>
                    <w:p w:rsidR="00F966B9" w:rsidRPr="0084516E" w:rsidRDefault="008418B1" w:rsidP="00B31597">
                      <w:pPr>
                        <w:spacing w:after="0"/>
                        <w:rPr>
                          <w:sz w:val="22"/>
                        </w:rPr>
                      </w:pPr>
                      <w:r w:rsidRPr="0084516E">
                        <w:rPr>
                          <w:sz w:val="22"/>
                        </w:rPr>
                        <w:t xml:space="preserve">- </w:t>
                      </w:r>
                      <w:r w:rsidR="00F966B9" w:rsidRPr="0084516E">
                        <w:rPr>
                          <w:sz w:val="22"/>
                        </w:rPr>
                        <w:t xml:space="preserve">Printen </w:t>
                      </w:r>
                      <w:r w:rsidR="009815A6" w:rsidRPr="0084516E">
                        <w:rPr>
                          <w:sz w:val="22"/>
                        </w:rPr>
                        <w:t>werkblad</w:t>
                      </w:r>
                      <w:r w:rsidR="00F07EAD" w:rsidRPr="0084516E">
                        <w:rPr>
                          <w:sz w:val="22"/>
                        </w:rPr>
                        <w:t xml:space="preserve">  </w:t>
                      </w:r>
                    </w:p>
                    <w:p w:rsidR="0084516E" w:rsidRDefault="0084516E" w:rsidP="00B31597">
                      <w:pPr>
                        <w:spacing w:after="0"/>
                        <w:rPr>
                          <w:sz w:val="22"/>
                        </w:rPr>
                      </w:pPr>
                      <w:r w:rsidRPr="0084516E">
                        <w:rPr>
                          <w:sz w:val="22"/>
                        </w:rPr>
                        <w:t xml:space="preserve">- Klaarleggen </w:t>
                      </w:r>
                    </w:p>
                    <w:p w:rsidR="0084516E" w:rsidRPr="0084516E" w:rsidRDefault="0084516E" w:rsidP="00B31597">
                      <w:pPr>
                        <w:spacing w:after="0"/>
                        <w:rPr>
                          <w:sz w:val="22"/>
                        </w:rPr>
                      </w:pPr>
                      <w:r>
                        <w:rPr>
                          <w:sz w:val="22"/>
                        </w:rPr>
                        <w:t xml:space="preserve">  </w:t>
                      </w:r>
                      <w:r w:rsidRPr="0084516E">
                        <w:rPr>
                          <w:sz w:val="22"/>
                        </w:rPr>
                        <w:t>knutselmateriaal</w:t>
                      </w:r>
                    </w:p>
                    <w:p w:rsidR="005F18B2" w:rsidRPr="0084516E" w:rsidRDefault="005F18B2" w:rsidP="00B31597">
                      <w:pPr>
                        <w:spacing w:after="0"/>
                        <w:rPr>
                          <w:sz w:val="22"/>
                        </w:rPr>
                      </w:pPr>
                    </w:p>
                    <w:p w:rsidR="00F966B9" w:rsidRDefault="00F966B9" w:rsidP="00B31597">
                      <w:pPr>
                        <w:spacing w:after="0"/>
                        <w:rPr>
                          <w:b/>
                          <w:sz w:val="22"/>
                        </w:rPr>
                      </w:pPr>
                    </w:p>
                    <w:p w:rsidR="00BC39E9" w:rsidRPr="0084516E" w:rsidRDefault="00BC39E9" w:rsidP="00B31597">
                      <w:pPr>
                        <w:spacing w:after="0"/>
                        <w:rPr>
                          <w:b/>
                          <w:sz w:val="22"/>
                        </w:rPr>
                      </w:pPr>
                    </w:p>
                    <w:p w:rsidR="00F966B9" w:rsidRPr="0084516E" w:rsidRDefault="00F966B9" w:rsidP="00B31597">
                      <w:pPr>
                        <w:spacing w:after="0"/>
                        <w:rPr>
                          <w:b/>
                          <w:sz w:val="22"/>
                        </w:rPr>
                      </w:pPr>
                    </w:p>
                    <w:p w:rsidR="00F966B9" w:rsidRPr="0084516E" w:rsidRDefault="00F966B9" w:rsidP="00B31597">
                      <w:pPr>
                        <w:spacing w:after="0"/>
                        <w:rPr>
                          <w:b/>
                          <w:sz w:val="22"/>
                        </w:rPr>
                      </w:pPr>
                    </w:p>
                    <w:p w:rsidR="001A654D" w:rsidRPr="0084516E" w:rsidRDefault="001A654D" w:rsidP="00B31597">
                      <w:pPr>
                        <w:spacing w:after="0"/>
                        <w:rPr>
                          <w:b/>
                          <w:sz w:val="22"/>
                        </w:rPr>
                      </w:pPr>
                    </w:p>
                    <w:p w:rsidR="001A654D" w:rsidRPr="0084516E" w:rsidRDefault="001A654D" w:rsidP="00B31597">
                      <w:pPr>
                        <w:spacing w:after="0"/>
                        <w:rPr>
                          <w:b/>
                          <w:sz w:val="22"/>
                        </w:rPr>
                      </w:pPr>
                    </w:p>
                    <w:p w:rsidR="00F966B9" w:rsidRPr="0084516E" w:rsidRDefault="00F966B9" w:rsidP="00B31597">
                      <w:pPr>
                        <w:spacing w:after="0"/>
                        <w:rPr>
                          <w:sz w:val="22"/>
                        </w:rPr>
                      </w:pPr>
                      <w:r w:rsidRPr="0084516E">
                        <w:rPr>
                          <w:b/>
                          <w:sz w:val="22"/>
                        </w:rPr>
                        <w:t>Materiaal</w:t>
                      </w:r>
                    </w:p>
                    <w:p w:rsidR="00F966B9" w:rsidRPr="0084516E" w:rsidRDefault="00AA63ED" w:rsidP="00B31597">
                      <w:pPr>
                        <w:spacing w:after="0"/>
                        <w:rPr>
                          <w:sz w:val="22"/>
                        </w:rPr>
                      </w:pPr>
                      <w:r w:rsidRPr="0084516E">
                        <w:rPr>
                          <w:sz w:val="22"/>
                        </w:rPr>
                        <w:t xml:space="preserve">- </w:t>
                      </w:r>
                      <w:r w:rsidR="0084516E">
                        <w:rPr>
                          <w:sz w:val="22"/>
                        </w:rPr>
                        <w:t>Gedicht ‘</w:t>
                      </w:r>
                      <w:r w:rsidR="002326B4">
                        <w:rPr>
                          <w:sz w:val="22"/>
                        </w:rPr>
                        <w:t>Zonder jou</w:t>
                      </w:r>
                      <w:r w:rsidR="0084516E">
                        <w:rPr>
                          <w:sz w:val="22"/>
                        </w:rPr>
                        <w:t>’</w:t>
                      </w:r>
                    </w:p>
                    <w:p w:rsidR="008418B1" w:rsidRPr="0084516E" w:rsidRDefault="00AA63ED" w:rsidP="008418B1">
                      <w:pPr>
                        <w:spacing w:after="0"/>
                        <w:rPr>
                          <w:sz w:val="22"/>
                        </w:rPr>
                      </w:pPr>
                      <w:r w:rsidRPr="0084516E">
                        <w:rPr>
                          <w:sz w:val="22"/>
                        </w:rPr>
                        <w:t>- Kleurpotloden</w:t>
                      </w:r>
                      <w:r w:rsidR="002326B4">
                        <w:rPr>
                          <w:sz w:val="22"/>
                        </w:rPr>
                        <w:t xml:space="preserve"> / stiften</w:t>
                      </w:r>
                    </w:p>
                    <w:p w:rsidR="0084516E" w:rsidRDefault="008418B1" w:rsidP="008418B1">
                      <w:pPr>
                        <w:spacing w:after="0"/>
                        <w:rPr>
                          <w:sz w:val="22"/>
                        </w:rPr>
                      </w:pPr>
                      <w:r w:rsidRPr="0084516E">
                        <w:rPr>
                          <w:sz w:val="22"/>
                        </w:rPr>
                        <w:t xml:space="preserve">- A4/A3 papier voor </w:t>
                      </w:r>
                    </w:p>
                    <w:p w:rsidR="008418B1" w:rsidRDefault="0084516E" w:rsidP="008418B1">
                      <w:pPr>
                        <w:spacing w:after="0"/>
                        <w:rPr>
                          <w:sz w:val="22"/>
                        </w:rPr>
                      </w:pPr>
                      <w:r>
                        <w:rPr>
                          <w:sz w:val="22"/>
                        </w:rPr>
                        <w:t xml:space="preserve">  </w:t>
                      </w:r>
                      <w:r w:rsidR="008418B1" w:rsidRPr="0084516E">
                        <w:rPr>
                          <w:sz w:val="22"/>
                        </w:rPr>
                        <w:t>creatieve opdracht</w:t>
                      </w:r>
                    </w:p>
                    <w:p w:rsidR="002326B4" w:rsidRPr="0084516E" w:rsidRDefault="002326B4" w:rsidP="008418B1">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1A654D" w:rsidRPr="0084516E" w:rsidRDefault="001A654D" w:rsidP="00B31597">
                      <w:pPr>
                        <w:spacing w:after="0"/>
                        <w:rPr>
                          <w:sz w:val="22"/>
                        </w:rPr>
                      </w:pPr>
                    </w:p>
                    <w:p w:rsidR="00F966B9" w:rsidRPr="0084516E" w:rsidRDefault="00F966B9" w:rsidP="00B31597">
                      <w:pPr>
                        <w:spacing w:after="0"/>
                        <w:rPr>
                          <w:b/>
                          <w:sz w:val="22"/>
                        </w:rPr>
                      </w:pPr>
                    </w:p>
                    <w:p w:rsidR="00F966B9" w:rsidRPr="0084516E" w:rsidRDefault="00DC07DC" w:rsidP="00B31597">
                      <w:pPr>
                        <w:spacing w:after="0"/>
                        <w:rPr>
                          <w:sz w:val="22"/>
                        </w:rPr>
                      </w:pPr>
                      <w:r w:rsidRPr="0084516E">
                        <w:rPr>
                          <w:b/>
                          <w:sz w:val="22"/>
                        </w:rPr>
                        <w:t>Organisatie</w:t>
                      </w:r>
                    </w:p>
                    <w:p w:rsidR="00F966B9" w:rsidRPr="0084516E" w:rsidRDefault="002326B4" w:rsidP="00B31597">
                      <w:pPr>
                        <w:spacing w:after="0"/>
                        <w:rPr>
                          <w:sz w:val="22"/>
                        </w:rPr>
                      </w:pPr>
                      <w:r>
                        <w:rPr>
                          <w:sz w:val="22"/>
                        </w:rPr>
                        <w:t xml:space="preserve">Het bespreken van het gedicht gebeurt klassikaal. Bij de verwerking gaan kinderen zelfstandig aan de slag. </w:t>
                      </w:r>
                    </w:p>
                    <w:p w:rsidR="00F966B9" w:rsidRPr="0084516E" w:rsidRDefault="00F966B9" w:rsidP="00B31597">
                      <w:pPr>
                        <w:spacing w:after="0"/>
                        <w:rPr>
                          <w:sz w:val="22"/>
                        </w:rPr>
                      </w:pPr>
                    </w:p>
                    <w:p w:rsidR="00F966B9" w:rsidRPr="0084516E" w:rsidRDefault="00F966B9" w:rsidP="00B31597">
                      <w:pPr>
                        <w:spacing w:after="0"/>
                        <w:rPr>
                          <w:sz w:val="22"/>
                        </w:rPr>
                      </w:pPr>
                    </w:p>
                    <w:p w:rsidR="00F966B9" w:rsidRPr="0084516E" w:rsidRDefault="00F966B9" w:rsidP="00B31597">
                      <w:pPr>
                        <w:spacing w:after="0"/>
                        <w:rPr>
                          <w:sz w:val="22"/>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6795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A6158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der jou</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F966B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1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uggestie </w:t>
                      </w:r>
                      <w:r w:rsidR="00A6158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der jou</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p>
    <w:p w:rsidR="00B31597" w:rsidRDefault="00B31597" w:rsidP="00B31597"/>
    <w:p w:rsidR="00B31597" w:rsidRDefault="00B31597" w:rsidP="00B31597">
      <w:pPr>
        <w:rPr>
          <w:noProof/>
          <w:lang w:eastAsia="nl-NL"/>
        </w:rPr>
      </w:pPr>
    </w:p>
    <w:p w:rsidR="00B31597" w:rsidRDefault="00B31597" w:rsidP="00B31597">
      <w:pPr>
        <w:rPr>
          <w:noProof/>
          <w:lang w:eastAsia="nl-NL"/>
        </w:rPr>
      </w:pPr>
    </w:p>
    <w:p w:rsidR="00B31597" w:rsidRDefault="00B31597" w:rsidP="00B31597">
      <w:pPr>
        <w:rPr>
          <w:noProof/>
          <w:lang w:eastAsia="nl-NL"/>
        </w:rPr>
      </w:pP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AC1832" w:rsidRDefault="0084516E" w:rsidP="00BC39E9">
      <w:pPr>
        <w:spacing w:after="160" w:line="259" w:lineRule="auto"/>
      </w:pPr>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081780</wp:posOffset>
                </wp:positionH>
                <wp:positionV relativeFrom="page">
                  <wp:posOffset>7677150</wp:posOffset>
                </wp:positionV>
                <wp:extent cx="1924050" cy="2438400"/>
                <wp:effectExtent l="0" t="0" r="19050" b="19050"/>
                <wp:wrapNone/>
                <wp:docPr id="19" name="Afgeronde rechthoek 19"/>
                <wp:cNvGraphicFramePr/>
                <a:graphic xmlns:a="http://schemas.openxmlformats.org/drawingml/2006/main">
                  <a:graphicData uri="http://schemas.microsoft.com/office/word/2010/wordprocessingShape">
                    <wps:wsp>
                      <wps:cNvSpPr/>
                      <wps:spPr>
                        <a:xfrm>
                          <a:off x="0" y="0"/>
                          <a:ext cx="1924050" cy="243840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F258E" id="Afgeronde rechthoek 19" o:spid="_x0000_s1026" style="position:absolute;margin-left:321.4pt;margin-top:604.5pt;width:151.5pt;height:19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" fillcolor="#717f38" strokecolor="#1f4d78 [1604]" strokeweight="1pt">
                <v:stroke joinstyle="miter"/>
                <w10:wrap anchorx="margin" anchory="page"/>
              </v:roundrect>
            </w:pict>
          </mc:Fallback>
        </mc:AlternateContent>
      </w:r>
      <w:r w:rsidR="000F4CBC">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1197</wp:posOffset>
                </wp:positionH>
                <wp:positionV relativeFrom="page">
                  <wp:posOffset>5433492</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51EF4" id="Afgeronde rechthoek 20" o:spid="_x0000_s1026" style="position:absolute;margin-left:322.15pt;margin-top:427.8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" fillcolor="#e8dd45" strokecolor="#1f4d78 [1604]" strokeweight="1pt">
                <v:stroke joinstyle="miter"/>
                <w10:wrap anchorx="margin" anchory="page"/>
              </v:roundrect>
            </w:pict>
          </mc:Fallback>
        </mc:AlternateContent>
      </w:r>
    </w:p>
    <w:sectPr w:rsidR="00AC18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49" w:rsidRDefault="00E10449" w:rsidP="008178DC">
      <w:pPr>
        <w:spacing w:after="0" w:line="240" w:lineRule="auto"/>
      </w:pPr>
      <w:r>
        <w:separator/>
      </w:r>
    </w:p>
  </w:endnote>
  <w:endnote w:type="continuationSeparator" w:id="0">
    <w:p w:rsidR="00E10449" w:rsidRDefault="00E10449"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ans">
    <w:altName w:val="Corbel"/>
    <w:charset w:val="00"/>
    <w:family w:val="auto"/>
    <w:pitch w:val="variable"/>
    <w:sig w:usb0="00000001"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49" w:rsidRDefault="00E10449" w:rsidP="008178DC">
      <w:pPr>
        <w:spacing w:after="0" w:line="240" w:lineRule="auto"/>
      </w:pPr>
      <w:r>
        <w:separator/>
      </w:r>
    </w:p>
  </w:footnote>
  <w:footnote w:type="continuationSeparator" w:id="0">
    <w:p w:rsidR="00E10449" w:rsidRDefault="00E10449"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784"/>
    <w:multiLevelType w:val="hybridMultilevel"/>
    <w:tmpl w:val="EEB41B8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05671A4"/>
    <w:multiLevelType w:val="hybridMultilevel"/>
    <w:tmpl w:val="CFCC6794"/>
    <w:lvl w:ilvl="0" w:tplc="7BF87DC8">
      <w:numFmt w:val="bullet"/>
      <w:lvlText w:val="-"/>
      <w:lvlJc w:val="left"/>
      <w:pPr>
        <w:ind w:left="72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B824888"/>
    <w:multiLevelType w:val="hybridMultilevel"/>
    <w:tmpl w:val="8EB05CD6"/>
    <w:lvl w:ilvl="0" w:tplc="7BF87DC8">
      <w:numFmt w:val="bullet"/>
      <w:lvlText w:val="-"/>
      <w:lvlJc w:val="left"/>
      <w:pPr>
        <w:ind w:left="360" w:hanging="360"/>
      </w:pPr>
      <w:rPr>
        <w:rFonts w:ascii="PT Sans" w:eastAsiaTheme="minorHAnsi" w:hAnsi="P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27AE0"/>
    <w:rsid w:val="00064FA5"/>
    <w:rsid w:val="000E2D48"/>
    <w:rsid w:val="000F4CBC"/>
    <w:rsid w:val="00161FB0"/>
    <w:rsid w:val="001A654D"/>
    <w:rsid w:val="001B03D3"/>
    <w:rsid w:val="002326B4"/>
    <w:rsid w:val="00277C8A"/>
    <w:rsid w:val="002B2734"/>
    <w:rsid w:val="002D5719"/>
    <w:rsid w:val="00340830"/>
    <w:rsid w:val="00380271"/>
    <w:rsid w:val="003A04C3"/>
    <w:rsid w:val="003C60BD"/>
    <w:rsid w:val="004B1289"/>
    <w:rsid w:val="00543C55"/>
    <w:rsid w:val="005F18B2"/>
    <w:rsid w:val="00612F21"/>
    <w:rsid w:val="006E7C7B"/>
    <w:rsid w:val="00770777"/>
    <w:rsid w:val="0079041C"/>
    <w:rsid w:val="008178DC"/>
    <w:rsid w:val="00824D86"/>
    <w:rsid w:val="008418B1"/>
    <w:rsid w:val="0084516E"/>
    <w:rsid w:val="008D08F2"/>
    <w:rsid w:val="008F31CB"/>
    <w:rsid w:val="00911E5B"/>
    <w:rsid w:val="009128BF"/>
    <w:rsid w:val="00944078"/>
    <w:rsid w:val="009815A6"/>
    <w:rsid w:val="00983A26"/>
    <w:rsid w:val="009C1FB9"/>
    <w:rsid w:val="00A0752A"/>
    <w:rsid w:val="00A11981"/>
    <w:rsid w:val="00A43163"/>
    <w:rsid w:val="00A60D63"/>
    <w:rsid w:val="00A6158A"/>
    <w:rsid w:val="00A74778"/>
    <w:rsid w:val="00AA63ED"/>
    <w:rsid w:val="00AB6874"/>
    <w:rsid w:val="00AC1832"/>
    <w:rsid w:val="00B31597"/>
    <w:rsid w:val="00B943F4"/>
    <w:rsid w:val="00BC39E9"/>
    <w:rsid w:val="00BC5164"/>
    <w:rsid w:val="00BE390E"/>
    <w:rsid w:val="00BF5702"/>
    <w:rsid w:val="00C05849"/>
    <w:rsid w:val="00C27D36"/>
    <w:rsid w:val="00C76CDE"/>
    <w:rsid w:val="00CD5571"/>
    <w:rsid w:val="00CF31CE"/>
    <w:rsid w:val="00D24FCE"/>
    <w:rsid w:val="00D826B0"/>
    <w:rsid w:val="00DA3135"/>
    <w:rsid w:val="00DB68FB"/>
    <w:rsid w:val="00DC05D2"/>
    <w:rsid w:val="00DC07DC"/>
    <w:rsid w:val="00E10449"/>
    <w:rsid w:val="00E166A2"/>
    <w:rsid w:val="00E85A60"/>
    <w:rsid w:val="00EA532C"/>
    <w:rsid w:val="00EB7F31"/>
    <w:rsid w:val="00ED1D7C"/>
    <w:rsid w:val="00F0082F"/>
    <w:rsid w:val="00F04019"/>
    <w:rsid w:val="00F07EAD"/>
    <w:rsid w:val="00F5553B"/>
    <w:rsid w:val="00F966B9"/>
    <w:rsid w:val="00F970D6"/>
    <w:rsid w:val="00FE2017"/>
    <w:rsid w:val="00FE3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B48"/>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character" w:styleId="Onopgelostemelding">
    <w:name w:val="Unresolved Mention"/>
    <w:basedOn w:val="Standaardalinea-lettertype"/>
    <w:uiPriority w:val="99"/>
    <w:semiHidden/>
    <w:unhideWhenUsed/>
    <w:rsid w:val="009440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BB81-1FA7-488E-8079-4D6D9EE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9T06:04:00Z</dcterms:created>
  <dcterms:modified xsi:type="dcterms:W3CDTF">2017-09-19T06:04:00Z</dcterms:modified>
</cp:coreProperties>
</file>